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BC" w:rsidRDefault="00903149">
      <w:r w:rsidRPr="00903149">
        <w:rPr>
          <w:noProof/>
          <w:lang w:eastAsia="ru-RU"/>
        </w:rPr>
        <w:drawing>
          <wp:inline distT="0" distB="0" distL="0" distR="0">
            <wp:extent cx="6765299" cy="9396249"/>
            <wp:effectExtent l="0" t="0" r="0" b="0"/>
            <wp:docPr id="1" name="Рисунок 1" descr="C:\Users\ACER\Desktop\111\Финансы\ф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11\Финансы\ф - 00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8" cy="94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49" w:rsidRDefault="006840AC">
      <w:r w:rsidRPr="00903149">
        <w:rPr>
          <w:noProof/>
          <w:lang w:eastAsia="ru-RU"/>
        </w:rPr>
        <w:lastRenderedPageBreak/>
        <w:drawing>
          <wp:inline distT="0" distB="0" distL="0" distR="0" wp14:anchorId="4AF05871" wp14:editId="017DC34B">
            <wp:extent cx="6570345" cy="9125582"/>
            <wp:effectExtent l="0" t="0" r="1905" b="0"/>
            <wp:docPr id="4" name="Рисунок 4" descr="C:\Users\ACER\Desktop\111\Финансы\ф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11\Финансы\ф - 0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2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49" w:rsidRPr="00903149">
        <w:rPr>
          <w:noProof/>
          <w:lang w:eastAsia="ru-RU"/>
        </w:rPr>
        <w:lastRenderedPageBreak/>
        <w:drawing>
          <wp:inline distT="0" distB="0" distL="0" distR="0" wp14:anchorId="2DC27C5F" wp14:editId="192A014F">
            <wp:extent cx="6719895" cy="9333187"/>
            <wp:effectExtent l="0" t="0" r="5080" b="1905"/>
            <wp:docPr id="5" name="Рисунок 5" descr="C:\Users\ACER\Desktop\111\Финансы\ф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111\Финансы\ф - 0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4" cy="933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49" w:rsidRDefault="00903149"/>
    <w:p w:rsidR="00903149" w:rsidRDefault="00903149">
      <w:pPr>
        <w:rPr>
          <w:noProof/>
          <w:lang w:eastAsia="ru-RU"/>
        </w:rPr>
      </w:pPr>
      <w:r w:rsidRPr="00903149">
        <w:rPr>
          <w:noProof/>
          <w:lang w:eastAsia="ru-RU"/>
        </w:rPr>
        <w:lastRenderedPageBreak/>
        <w:drawing>
          <wp:inline distT="0" distB="0" distL="0" distR="0" wp14:anchorId="7B810166" wp14:editId="1F1F8DC2">
            <wp:extent cx="6629085" cy="9207063"/>
            <wp:effectExtent l="0" t="0" r="635" b="0"/>
            <wp:docPr id="3" name="Рисунок 3" descr="C:\Users\ACER\Desktop\111\Финансы\ф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11\Финансы\ф - 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84" cy="921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49" w:rsidRDefault="00903149"/>
    <w:p w:rsidR="00903149" w:rsidRDefault="006840AC">
      <w:r w:rsidRPr="00903149">
        <w:rPr>
          <w:noProof/>
          <w:lang w:eastAsia="ru-RU"/>
        </w:rPr>
        <w:lastRenderedPageBreak/>
        <w:drawing>
          <wp:inline distT="0" distB="0" distL="0" distR="0" wp14:anchorId="740BBFD0" wp14:editId="01CA74FE">
            <wp:extent cx="6570329" cy="9509760"/>
            <wp:effectExtent l="0" t="0" r="2540" b="0"/>
            <wp:docPr id="8" name="Рисунок 8" descr="C:\Users\ACER\Desktop\111\Финансы\ф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111\Финансы\ф - 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78" cy="951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49" w:rsidRDefault="006840AC">
      <w:r w:rsidRPr="00903149">
        <w:rPr>
          <w:noProof/>
          <w:lang w:eastAsia="ru-RU"/>
        </w:rPr>
        <w:lastRenderedPageBreak/>
        <w:drawing>
          <wp:inline distT="0" distB="0" distL="0" distR="0" wp14:anchorId="19A69EF8" wp14:editId="282D4F09">
            <wp:extent cx="6570179" cy="9582912"/>
            <wp:effectExtent l="0" t="0" r="2540" b="0"/>
            <wp:docPr id="9" name="Рисунок 9" descr="C:\Users\ACER\Desktop\111\Финансы\ф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111\Финансы\ф - 0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973" cy="959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3149" w:rsidSect="00903149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49"/>
    <w:rsid w:val="004E6CBC"/>
    <w:rsid w:val="006840AC"/>
    <w:rsid w:val="00903149"/>
    <w:rsid w:val="009255FE"/>
    <w:rsid w:val="00A3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06ADD-F7F4-482D-A2D2-BF9A31DA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C0E3-E121-43D3-AAB6-A98AA332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dcterms:created xsi:type="dcterms:W3CDTF">2014-03-31T14:13:00Z</dcterms:created>
  <dcterms:modified xsi:type="dcterms:W3CDTF">2014-03-31T14:47:00Z</dcterms:modified>
</cp:coreProperties>
</file>